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B19" w14:textId="751D90CD" w:rsidR="00970CFC" w:rsidRPr="007B45CD" w:rsidRDefault="007B45CD" w:rsidP="004E42F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pe </w:t>
      </w:r>
      <w:r w:rsidR="00860153">
        <w:rPr>
          <w:b/>
          <w:bCs/>
          <w:sz w:val="28"/>
          <w:szCs w:val="28"/>
        </w:rPr>
        <w:t>2</w:t>
      </w:r>
    </w:p>
    <w:p w14:paraId="3DD954DA" w14:textId="2BB2BFA1" w:rsidR="00970CFC" w:rsidRPr="00043945" w:rsidRDefault="003E1D39" w:rsidP="00533ABD">
      <w:pPr>
        <w:pStyle w:val="Listeavsnit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va tar vi med oss f</w:t>
      </w:r>
      <w:r w:rsidR="004970CB">
        <w:rPr>
          <w:b/>
          <w:bCs/>
          <w:sz w:val="32"/>
          <w:szCs w:val="32"/>
        </w:rPr>
        <w:t>ra presentasjon av utfordringsbilde og kunnskapsgrunnlag</w:t>
      </w:r>
      <w:r w:rsidR="00F71C4F">
        <w:rPr>
          <w:b/>
          <w:bCs/>
          <w:sz w:val="32"/>
          <w:szCs w:val="32"/>
        </w:rPr>
        <w:t>?</w:t>
      </w:r>
      <w:r w:rsidR="004970CB">
        <w:rPr>
          <w:b/>
          <w:bCs/>
          <w:sz w:val="32"/>
          <w:szCs w:val="32"/>
        </w:rPr>
        <w:t xml:space="preserve"> </w:t>
      </w:r>
    </w:p>
    <w:p w14:paraId="0DA27060" w14:textId="077F055B" w:rsidR="004E42F4" w:rsidRDefault="004E42F4" w:rsidP="004E42F4"/>
    <w:p w14:paraId="09E39E0E" w14:textId="2EFD3985" w:rsidR="00766DB4" w:rsidRDefault="00770B6B" w:rsidP="004E42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49B3" wp14:editId="3BAB56FD">
                <wp:simplePos x="0" y="0"/>
                <wp:positionH relativeFrom="margin">
                  <wp:posOffset>6286500</wp:posOffset>
                </wp:positionH>
                <wp:positionV relativeFrom="paragraph">
                  <wp:posOffset>5715</wp:posOffset>
                </wp:positionV>
                <wp:extent cx="2028825" cy="4476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2558F" w14:textId="6DD96ABF" w:rsidR="00770B6B" w:rsidRPr="00766DB4" w:rsidRDefault="00770B6B" w:rsidP="00770B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sielt viktig</w:t>
                            </w:r>
                          </w:p>
                          <w:p w14:paraId="0A5911F0" w14:textId="77777777" w:rsidR="00770B6B" w:rsidRDefault="00770B6B" w:rsidP="0077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49B3" id="Ellipse 2" o:spid="_x0000_s1026" style="position:absolute;margin-left:495pt;margin-top:.45pt;width:15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C2558F" w14:textId="6DD96ABF" w:rsidR="00770B6B" w:rsidRPr="00766DB4" w:rsidRDefault="00770B6B" w:rsidP="00770B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sielt viktig</w:t>
                      </w:r>
                    </w:p>
                    <w:p w14:paraId="0A5911F0" w14:textId="77777777" w:rsidR="00770B6B" w:rsidRDefault="00770B6B" w:rsidP="00770B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CF19" wp14:editId="2815040A">
                <wp:simplePos x="0" y="0"/>
                <wp:positionH relativeFrom="margin">
                  <wp:posOffset>3130550</wp:posOffset>
                </wp:positionH>
                <wp:positionV relativeFrom="paragraph">
                  <wp:posOffset>1270</wp:posOffset>
                </wp:positionV>
                <wp:extent cx="2028825" cy="447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17E9" w14:textId="20D6F433" w:rsidR="00766DB4" w:rsidRPr="00766DB4" w:rsidRDefault="00766DB4" w:rsidP="00766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B4">
                              <w:rPr>
                                <w:sz w:val="24"/>
                                <w:szCs w:val="24"/>
                              </w:rPr>
                              <w:t>Nysgjerrig på</w:t>
                            </w:r>
                          </w:p>
                          <w:p w14:paraId="78EB3BA7" w14:textId="77777777" w:rsidR="00766DB4" w:rsidRDefault="00766DB4" w:rsidP="0076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CF19" id="Ellipse 3" o:spid="_x0000_s1027" style="position:absolute;margin-left:246.5pt;margin-top:.1pt;width:15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DD17E9" w14:textId="20D6F433" w:rsidR="00766DB4" w:rsidRPr="00766DB4" w:rsidRDefault="00766DB4" w:rsidP="00766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B4">
                        <w:rPr>
                          <w:sz w:val="24"/>
                          <w:szCs w:val="24"/>
                        </w:rPr>
                        <w:t>Nysgjerrig på</w:t>
                      </w:r>
                    </w:p>
                    <w:p w14:paraId="78EB3BA7" w14:textId="77777777" w:rsidR="00766DB4" w:rsidRDefault="00766DB4" w:rsidP="00766D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3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915" wp14:editId="1A423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2882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43C2" w14:textId="3FB4F431" w:rsidR="00AA34A1" w:rsidRPr="00766DB4" w:rsidRDefault="00AA34A1" w:rsidP="00AA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rasket over</w:t>
                            </w:r>
                          </w:p>
                          <w:p w14:paraId="50885A05" w14:textId="77777777" w:rsidR="00AA34A1" w:rsidRDefault="00AA34A1" w:rsidP="00AA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4915" id="Ellipse 4" o:spid="_x0000_s1028" style="position:absolute;margin-left:0;margin-top:-.05pt;width:159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6443C2" w14:textId="3FB4F431" w:rsidR="00AA34A1" w:rsidRPr="00766DB4" w:rsidRDefault="00AA34A1" w:rsidP="00AA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rasket over</w:t>
                      </w:r>
                    </w:p>
                    <w:p w14:paraId="50885A05" w14:textId="77777777" w:rsidR="00AA34A1" w:rsidRDefault="00AA34A1" w:rsidP="00AA34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B4DA8" w14:textId="6CBE2DF1" w:rsidR="00766DB4" w:rsidRDefault="00766DB4" w:rsidP="004E42F4">
      <w:pPr>
        <w:rPr>
          <w:sz w:val="24"/>
          <w:szCs w:val="24"/>
        </w:rPr>
      </w:pPr>
    </w:p>
    <w:p w14:paraId="38A39358" w14:textId="1D732B79" w:rsidR="00C26A8E" w:rsidRPr="00492A4E" w:rsidRDefault="00301896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>Andel psykisk lidelse</w:t>
      </w:r>
      <w:r w:rsidR="00002FFE">
        <w:rPr>
          <w:sz w:val="24"/>
          <w:szCs w:val="24"/>
        </w:rPr>
        <w:t xml:space="preserve"> hos unge </w:t>
      </w:r>
      <w:r w:rsidR="00163E04">
        <w:rPr>
          <w:sz w:val="24"/>
          <w:szCs w:val="24"/>
        </w:rPr>
        <w:tab/>
      </w:r>
      <w:r w:rsidR="00163E04">
        <w:rPr>
          <w:sz w:val="24"/>
          <w:szCs w:val="24"/>
        </w:rPr>
        <w:tab/>
      </w:r>
      <w:r w:rsidR="00163E04">
        <w:rPr>
          <w:sz w:val="24"/>
          <w:szCs w:val="24"/>
        </w:rPr>
        <w:tab/>
      </w:r>
      <w:r w:rsidR="00C26A8E">
        <w:rPr>
          <w:sz w:val="24"/>
          <w:szCs w:val="24"/>
        </w:rPr>
        <w:t>Nedgang ensomhet ungdom</w:t>
      </w:r>
      <w:r w:rsidR="00A37E09">
        <w:rPr>
          <w:sz w:val="24"/>
          <w:szCs w:val="24"/>
        </w:rPr>
        <w:tab/>
      </w:r>
      <w:r w:rsidR="00A37E09">
        <w:rPr>
          <w:sz w:val="24"/>
          <w:szCs w:val="24"/>
        </w:rPr>
        <w:tab/>
      </w:r>
      <w:r w:rsidR="00A37E09">
        <w:rPr>
          <w:sz w:val="24"/>
          <w:szCs w:val="24"/>
        </w:rPr>
        <w:tab/>
      </w:r>
      <w:r w:rsidR="00A37E09">
        <w:rPr>
          <w:sz w:val="24"/>
          <w:szCs w:val="24"/>
        </w:rPr>
        <w:tab/>
        <w:t xml:space="preserve">Forebyggende arbeid ut </w:t>
      </w:r>
      <w:r w:rsidR="001429DE">
        <w:rPr>
          <w:sz w:val="24"/>
          <w:szCs w:val="24"/>
        </w:rPr>
        <w:t>ifra</w:t>
      </w:r>
      <w:r w:rsidR="00A37E09">
        <w:rPr>
          <w:sz w:val="24"/>
          <w:szCs w:val="24"/>
        </w:rPr>
        <w:t xml:space="preserve"> status tall</w:t>
      </w:r>
    </w:p>
    <w:p w14:paraId="79680DF3" w14:textId="617F389C" w:rsidR="004E42F4" w:rsidRDefault="005B4BD9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øy andel barn </w:t>
      </w:r>
      <w:r w:rsidR="00C26A8E">
        <w:rPr>
          <w:sz w:val="24"/>
          <w:szCs w:val="24"/>
        </w:rPr>
        <w:t>–</w:t>
      </w:r>
      <w:r>
        <w:rPr>
          <w:sz w:val="24"/>
          <w:szCs w:val="24"/>
        </w:rPr>
        <w:t xml:space="preserve"> sosialhjelp</w:t>
      </w:r>
      <w:r w:rsidR="00C26A8E">
        <w:rPr>
          <w:sz w:val="24"/>
          <w:szCs w:val="24"/>
        </w:rPr>
        <w:tab/>
      </w:r>
      <w:r w:rsidR="00C26A8E">
        <w:rPr>
          <w:sz w:val="24"/>
          <w:szCs w:val="24"/>
        </w:rPr>
        <w:tab/>
      </w:r>
      <w:r w:rsidR="00C26A8E">
        <w:rPr>
          <w:sz w:val="24"/>
          <w:szCs w:val="24"/>
        </w:rPr>
        <w:tab/>
      </w:r>
      <w:r w:rsidR="00C26A8E">
        <w:rPr>
          <w:sz w:val="24"/>
          <w:szCs w:val="24"/>
        </w:rPr>
        <w:tab/>
        <w:t>Over snit</w:t>
      </w:r>
      <w:r w:rsidR="00AF0C87">
        <w:rPr>
          <w:sz w:val="24"/>
          <w:szCs w:val="24"/>
        </w:rPr>
        <w:t xml:space="preserve">t </w:t>
      </w:r>
      <w:proofErr w:type="spellStart"/>
      <w:r w:rsidR="00AF0C87">
        <w:rPr>
          <w:sz w:val="24"/>
          <w:szCs w:val="24"/>
        </w:rPr>
        <w:t>hjert</w:t>
      </w:r>
      <w:proofErr w:type="spellEnd"/>
      <w:r w:rsidR="00AF0C87">
        <w:rPr>
          <w:sz w:val="24"/>
          <w:szCs w:val="24"/>
        </w:rPr>
        <w:t>/kar- sykdom? Hvorfor?</w:t>
      </w:r>
      <w:r w:rsidR="005572DE">
        <w:rPr>
          <w:sz w:val="24"/>
          <w:szCs w:val="24"/>
        </w:rPr>
        <w:tab/>
      </w:r>
      <w:r w:rsidR="005572DE">
        <w:rPr>
          <w:sz w:val="24"/>
          <w:szCs w:val="24"/>
        </w:rPr>
        <w:tab/>
        <w:t xml:space="preserve">Prioritere riktig tjeneste til riktig </w:t>
      </w:r>
      <w:r w:rsidR="001429DE">
        <w:rPr>
          <w:sz w:val="24"/>
          <w:szCs w:val="24"/>
        </w:rPr>
        <w:t>tid</w:t>
      </w:r>
    </w:p>
    <w:p w14:paraId="1173A44A" w14:textId="2E4E7D94" w:rsidR="00C35968" w:rsidRDefault="005B4BD9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>Antall utlyste stillinger i BK</w:t>
      </w:r>
      <w:r w:rsidR="00AF0C87">
        <w:rPr>
          <w:sz w:val="24"/>
          <w:szCs w:val="24"/>
        </w:rPr>
        <w:tab/>
      </w:r>
      <w:r w:rsidR="00AF0C87">
        <w:rPr>
          <w:sz w:val="24"/>
          <w:szCs w:val="24"/>
        </w:rPr>
        <w:tab/>
      </w:r>
      <w:r w:rsidR="00AF0C87">
        <w:rPr>
          <w:sz w:val="24"/>
          <w:szCs w:val="24"/>
        </w:rPr>
        <w:tab/>
      </w:r>
      <w:r w:rsidR="00AF0C87">
        <w:rPr>
          <w:sz w:val="24"/>
          <w:szCs w:val="24"/>
        </w:rPr>
        <w:tab/>
      </w:r>
      <w:r w:rsidR="00E70B32">
        <w:rPr>
          <w:sz w:val="24"/>
          <w:szCs w:val="24"/>
        </w:rPr>
        <w:t>Sjekk folkehelseportal</w:t>
      </w:r>
      <w:r w:rsidR="001429DE">
        <w:rPr>
          <w:sz w:val="24"/>
          <w:szCs w:val="24"/>
        </w:rPr>
        <w:tab/>
      </w:r>
      <w:r w:rsidR="001429DE">
        <w:rPr>
          <w:sz w:val="24"/>
          <w:szCs w:val="24"/>
        </w:rPr>
        <w:tab/>
      </w:r>
      <w:r w:rsidR="001429DE">
        <w:rPr>
          <w:sz w:val="24"/>
          <w:szCs w:val="24"/>
        </w:rPr>
        <w:tab/>
      </w:r>
      <w:r w:rsidR="001429DE">
        <w:rPr>
          <w:sz w:val="24"/>
          <w:szCs w:val="24"/>
        </w:rPr>
        <w:tab/>
        <w:t xml:space="preserve">Utøve </w:t>
      </w:r>
      <w:r w:rsidR="00FD1517">
        <w:rPr>
          <w:sz w:val="24"/>
          <w:szCs w:val="24"/>
        </w:rPr>
        <w:t>riktig ledelse</w:t>
      </w:r>
    </w:p>
    <w:p w14:paraId="5989063A" w14:textId="673D803A" w:rsidR="00074F07" w:rsidRDefault="00074F07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oritering av alle </w:t>
      </w:r>
      <w:r w:rsidR="00242F1B">
        <w:rPr>
          <w:sz w:val="24"/>
          <w:szCs w:val="24"/>
        </w:rPr>
        <w:t>bærekrafts mål</w:t>
      </w:r>
      <w:r w:rsidR="00E70B32">
        <w:rPr>
          <w:sz w:val="24"/>
          <w:szCs w:val="24"/>
        </w:rPr>
        <w:tab/>
      </w:r>
      <w:r w:rsidR="00E70B32">
        <w:rPr>
          <w:sz w:val="24"/>
          <w:szCs w:val="24"/>
        </w:rPr>
        <w:tab/>
      </w:r>
      <w:r w:rsidR="00E70B32">
        <w:rPr>
          <w:sz w:val="24"/>
          <w:szCs w:val="24"/>
        </w:rPr>
        <w:tab/>
        <w:t>Århus-kompasset</w:t>
      </w:r>
      <w:r w:rsidR="00FD1517">
        <w:rPr>
          <w:sz w:val="24"/>
          <w:szCs w:val="24"/>
        </w:rPr>
        <w:tab/>
      </w:r>
      <w:r w:rsidR="00FD1517">
        <w:rPr>
          <w:sz w:val="24"/>
          <w:szCs w:val="24"/>
        </w:rPr>
        <w:tab/>
      </w:r>
      <w:r w:rsidR="00FD1517">
        <w:rPr>
          <w:sz w:val="24"/>
          <w:szCs w:val="24"/>
        </w:rPr>
        <w:tab/>
      </w:r>
      <w:r w:rsidR="00FD1517">
        <w:rPr>
          <w:sz w:val="24"/>
          <w:szCs w:val="24"/>
        </w:rPr>
        <w:tab/>
      </w:r>
      <w:r w:rsidR="00FD1517">
        <w:rPr>
          <w:sz w:val="24"/>
          <w:szCs w:val="24"/>
        </w:rPr>
        <w:tab/>
        <w:t>Nøktern og/men realistiske planer</w:t>
      </w:r>
    </w:p>
    <w:p w14:paraId="384B75FD" w14:textId="48A398B2" w:rsidR="00242F1B" w:rsidRDefault="00242F1B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>Lavt antall trafikkulykker</w:t>
      </w:r>
      <w:r w:rsidR="00E70B32">
        <w:rPr>
          <w:sz w:val="24"/>
          <w:szCs w:val="24"/>
        </w:rPr>
        <w:tab/>
      </w:r>
      <w:r w:rsidR="00E70B32">
        <w:rPr>
          <w:sz w:val="24"/>
          <w:szCs w:val="24"/>
        </w:rPr>
        <w:tab/>
      </w:r>
      <w:r w:rsidR="00E70B32">
        <w:rPr>
          <w:sz w:val="24"/>
          <w:szCs w:val="24"/>
        </w:rPr>
        <w:tab/>
      </w:r>
      <w:r w:rsidR="00E70B32">
        <w:rPr>
          <w:sz w:val="24"/>
          <w:szCs w:val="24"/>
        </w:rPr>
        <w:tab/>
      </w:r>
      <w:r w:rsidR="006D6BAE">
        <w:rPr>
          <w:sz w:val="24"/>
          <w:szCs w:val="24"/>
        </w:rPr>
        <w:t xml:space="preserve">Utdanningstilbud – få opp nivå på høyere </w:t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  <w:t>Rullering arealplan</w:t>
      </w:r>
    </w:p>
    <w:p w14:paraId="70BD4A0F" w14:textId="367762CD" w:rsidR="00EC0FE6" w:rsidRDefault="00EC0FE6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>Skole</w:t>
      </w:r>
      <w:r w:rsidR="00272579">
        <w:rPr>
          <w:sz w:val="24"/>
          <w:szCs w:val="24"/>
        </w:rPr>
        <w:t>: ikke skape uføre – høyere</w:t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>utdanning</w:t>
      </w:r>
      <w:r w:rsidR="002505EC">
        <w:rPr>
          <w:sz w:val="24"/>
          <w:szCs w:val="24"/>
        </w:rPr>
        <w:t>?!</w:t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</w:r>
      <w:r w:rsidR="00190042">
        <w:rPr>
          <w:sz w:val="24"/>
          <w:szCs w:val="24"/>
        </w:rPr>
        <w:tab/>
        <w:t xml:space="preserve">Næringsarbeid </w:t>
      </w:r>
      <w:proofErr w:type="spellStart"/>
      <w:r w:rsidR="00190042">
        <w:rPr>
          <w:sz w:val="24"/>
          <w:szCs w:val="24"/>
        </w:rPr>
        <w:t>pri</w:t>
      </w:r>
      <w:proofErr w:type="spellEnd"/>
    </w:p>
    <w:p w14:paraId="4668DAE3" w14:textId="47FE760B" w:rsidR="00272579" w:rsidRDefault="00163E04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72579">
        <w:rPr>
          <w:sz w:val="24"/>
          <w:szCs w:val="24"/>
        </w:rPr>
        <w:t>mbisjoner!</w:t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2505EC">
        <w:rPr>
          <w:sz w:val="24"/>
          <w:szCs w:val="24"/>
        </w:rPr>
        <w:tab/>
      </w:r>
      <w:r w:rsidR="00F2304E">
        <w:rPr>
          <w:sz w:val="24"/>
          <w:szCs w:val="24"/>
        </w:rPr>
        <w:t>Utfordringer følg</w:t>
      </w:r>
      <w:r w:rsidR="007E3CAD">
        <w:rPr>
          <w:sz w:val="24"/>
          <w:szCs w:val="24"/>
        </w:rPr>
        <w:t xml:space="preserve">er i generasjoner?! </w:t>
      </w:r>
      <w:r w:rsidR="00BC14D5">
        <w:rPr>
          <w:sz w:val="24"/>
          <w:szCs w:val="24"/>
        </w:rPr>
        <w:tab/>
      </w:r>
      <w:r w:rsidR="00BC14D5">
        <w:rPr>
          <w:sz w:val="24"/>
          <w:szCs w:val="24"/>
        </w:rPr>
        <w:tab/>
        <w:t>Forberedt på krise og egenberedskap</w:t>
      </w:r>
    </w:p>
    <w:p w14:paraId="69644F0F" w14:textId="00098EE8" w:rsidR="00C35968" w:rsidRDefault="007E3CAD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BAE">
        <w:rPr>
          <w:sz w:val="24"/>
          <w:szCs w:val="24"/>
        </w:rPr>
        <w:t>Bygge ny felles skole 1-10 …</w:t>
      </w:r>
      <w:r w:rsidR="0051560C">
        <w:rPr>
          <w:sz w:val="24"/>
          <w:szCs w:val="24"/>
        </w:rPr>
        <w:tab/>
      </w:r>
      <w:r w:rsidR="0051560C">
        <w:rPr>
          <w:sz w:val="24"/>
          <w:szCs w:val="24"/>
        </w:rPr>
        <w:tab/>
      </w:r>
      <w:r w:rsidR="0051560C">
        <w:rPr>
          <w:sz w:val="24"/>
          <w:szCs w:val="24"/>
        </w:rPr>
        <w:tab/>
      </w:r>
      <w:r w:rsidR="0051560C">
        <w:rPr>
          <w:sz w:val="24"/>
          <w:szCs w:val="24"/>
        </w:rPr>
        <w:tab/>
        <w:t>Mobilitet i boligmarkedet</w:t>
      </w:r>
      <w:r w:rsidR="005C6693">
        <w:rPr>
          <w:sz w:val="24"/>
          <w:szCs w:val="24"/>
        </w:rPr>
        <w:t xml:space="preserve">, boliger til de </w:t>
      </w:r>
    </w:p>
    <w:p w14:paraId="6807D509" w14:textId="017789AC" w:rsidR="00121BAE" w:rsidRDefault="005D1F28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k av KI/AI i </w:t>
      </w:r>
      <w:proofErr w:type="gramStart"/>
      <w:r>
        <w:rPr>
          <w:sz w:val="24"/>
          <w:szCs w:val="24"/>
        </w:rPr>
        <w:t>tjenester</w:t>
      </w:r>
      <w:r w:rsidR="002C1567">
        <w:rPr>
          <w:sz w:val="24"/>
          <w:szCs w:val="24"/>
        </w:rPr>
        <w:t>…</w:t>
      </w:r>
      <w:proofErr w:type="gramEnd"/>
      <w:r w:rsidR="005C6693">
        <w:rPr>
          <w:sz w:val="24"/>
          <w:szCs w:val="24"/>
        </w:rPr>
        <w:tab/>
      </w:r>
      <w:r w:rsidR="005C6693">
        <w:rPr>
          <w:sz w:val="24"/>
          <w:szCs w:val="24"/>
        </w:rPr>
        <w:tab/>
      </w:r>
      <w:r w:rsidR="005C6693">
        <w:rPr>
          <w:sz w:val="24"/>
          <w:szCs w:val="24"/>
        </w:rPr>
        <w:tab/>
      </w:r>
      <w:r w:rsidR="005C6693">
        <w:rPr>
          <w:sz w:val="24"/>
          <w:szCs w:val="24"/>
        </w:rPr>
        <w:tab/>
        <w:t>med lav boevne</w:t>
      </w:r>
    </w:p>
    <w:p w14:paraId="6C94A0FC" w14:textId="424D0B39" w:rsidR="002C1567" w:rsidRDefault="002C1567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ullering av samfunnsplan </w:t>
      </w:r>
      <w:r w:rsidR="008770A6">
        <w:rPr>
          <w:sz w:val="24"/>
          <w:szCs w:val="24"/>
        </w:rPr>
        <w:t>mv. for å sikre</w:t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  <w:t>Kompetanse/utdanning</w:t>
      </w:r>
    </w:p>
    <w:p w14:paraId="57ACDE07" w14:textId="4B4D8F05" w:rsidR="008770A6" w:rsidRDefault="008770A6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B39">
        <w:rPr>
          <w:sz w:val="24"/>
          <w:szCs w:val="24"/>
        </w:rPr>
        <w:t>R</w:t>
      </w:r>
      <w:r>
        <w:rPr>
          <w:sz w:val="24"/>
          <w:szCs w:val="24"/>
        </w:rPr>
        <w:t>elevans</w:t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</w:r>
      <w:r w:rsidR="00123B39">
        <w:rPr>
          <w:sz w:val="24"/>
          <w:szCs w:val="24"/>
        </w:rPr>
        <w:tab/>
      </w:r>
      <w:r w:rsidR="003327B4">
        <w:rPr>
          <w:sz w:val="24"/>
          <w:szCs w:val="24"/>
        </w:rPr>
        <w:t>Sunn konkurranse i leiemarkedet</w:t>
      </w:r>
    </w:p>
    <w:p w14:paraId="45C8A2F0" w14:textId="4C81845D" w:rsidR="008770A6" w:rsidRDefault="008770A6" w:rsidP="003018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EE">
        <w:rPr>
          <w:sz w:val="24"/>
          <w:szCs w:val="24"/>
        </w:rPr>
        <w:t>Engasjement unge – politikk, frivillighet</w:t>
      </w:r>
      <w:r w:rsidR="007B45CD">
        <w:rPr>
          <w:sz w:val="24"/>
          <w:szCs w:val="24"/>
        </w:rPr>
        <w:tab/>
      </w:r>
      <w:r w:rsidR="007B45CD">
        <w:rPr>
          <w:sz w:val="24"/>
          <w:szCs w:val="24"/>
        </w:rPr>
        <w:tab/>
        <w:t>Ruste innbyggerne for alderdom</w:t>
      </w:r>
    </w:p>
    <w:p w14:paraId="6FC31D7F" w14:textId="77777777" w:rsidR="00C35968" w:rsidRDefault="00C35968" w:rsidP="00301896">
      <w:pPr>
        <w:spacing w:after="0"/>
        <w:rPr>
          <w:sz w:val="24"/>
          <w:szCs w:val="24"/>
        </w:rPr>
      </w:pPr>
    </w:p>
    <w:p w14:paraId="23ECA65C" w14:textId="77777777" w:rsidR="00C35968" w:rsidRDefault="00C35968" w:rsidP="00301896">
      <w:pPr>
        <w:spacing w:after="0"/>
        <w:rPr>
          <w:sz w:val="24"/>
          <w:szCs w:val="24"/>
        </w:rPr>
      </w:pPr>
    </w:p>
    <w:p w14:paraId="2819C526" w14:textId="77777777" w:rsidR="00C35968" w:rsidRDefault="00C35968" w:rsidP="00301896">
      <w:pPr>
        <w:spacing w:after="0"/>
        <w:rPr>
          <w:sz w:val="24"/>
          <w:szCs w:val="24"/>
        </w:rPr>
      </w:pPr>
    </w:p>
    <w:p w14:paraId="2ED79BA0" w14:textId="77777777" w:rsidR="00C35968" w:rsidRDefault="00C35968" w:rsidP="00301896">
      <w:pPr>
        <w:spacing w:after="0"/>
        <w:rPr>
          <w:sz w:val="24"/>
          <w:szCs w:val="24"/>
        </w:rPr>
      </w:pPr>
    </w:p>
    <w:p w14:paraId="04B3DC69" w14:textId="77777777" w:rsidR="00C35968" w:rsidRDefault="00C35968" w:rsidP="00301896">
      <w:pPr>
        <w:spacing w:after="0"/>
        <w:rPr>
          <w:sz w:val="24"/>
          <w:szCs w:val="24"/>
        </w:rPr>
      </w:pPr>
    </w:p>
    <w:p w14:paraId="4DB8DBDC" w14:textId="77777777" w:rsidR="00C35968" w:rsidRDefault="00C35968" w:rsidP="00301896">
      <w:pPr>
        <w:spacing w:after="0"/>
        <w:rPr>
          <w:sz w:val="24"/>
          <w:szCs w:val="24"/>
        </w:rPr>
      </w:pPr>
    </w:p>
    <w:p w14:paraId="45A97F95" w14:textId="30257001" w:rsidR="00766DB4" w:rsidRPr="00424D98" w:rsidRDefault="00E27BE3" w:rsidP="00301896">
      <w:pPr>
        <w:spacing w:after="0"/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</w:pPr>
      <w: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  <w:lastRenderedPageBreak/>
        <w:t xml:space="preserve">                                                           </w:t>
      </w:r>
    </w:p>
    <w:p w14:paraId="61A70116" w14:textId="3A572A62" w:rsidR="00766DB4" w:rsidRPr="00F74FF9" w:rsidRDefault="00766DB4" w:rsidP="00301896">
      <w:pPr>
        <w:spacing w:after="0"/>
        <w:rPr>
          <w:sz w:val="24"/>
          <w:szCs w:val="24"/>
          <w:lang w:val="nn-NO"/>
        </w:rPr>
      </w:pPr>
    </w:p>
    <w:sectPr w:rsidR="00766DB4" w:rsidRPr="00F74FF9" w:rsidSect="008C1528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09D9" w14:textId="77777777" w:rsidR="008C1528" w:rsidRDefault="008C1528" w:rsidP="000D52BA">
      <w:pPr>
        <w:spacing w:after="0" w:line="240" w:lineRule="auto"/>
      </w:pPr>
      <w:r>
        <w:separator/>
      </w:r>
    </w:p>
  </w:endnote>
  <w:endnote w:type="continuationSeparator" w:id="0">
    <w:p w14:paraId="3F50971E" w14:textId="77777777" w:rsidR="008C1528" w:rsidRDefault="008C1528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0A9C" w14:textId="77777777" w:rsidR="008C1528" w:rsidRDefault="008C1528" w:rsidP="000D52BA">
      <w:pPr>
        <w:spacing w:after="0" w:line="240" w:lineRule="auto"/>
      </w:pPr>
      <w:r>
        <w:separator/>
      </w:r>
    </w:p>
  </w:footnote>
  <w:footnote w:type="continuationSeparator" w:id="0">
    <w:p w14:paraId="59018490" w14:textId="77777777" w:rsidR="008C1528" w:rsidRDefault="008C1528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1"/>
  </w:num>
  <w:num w:numId="2" w16cid:durableId="268853596">
    <w:abstractNumId w:val="3"/>
  </w:num>
  <w:num w:numId="3" w16cid:durableId="121503804">
    <w:abstractNumId w:val="0"/>
  </w:num>
  <w:num w:numId="4" w16cid:durableId="1299797039">
    <w:abstractNumId w:val="4"/>
  </w:num>
  <w:num w:numId="5" w16cid:durableId="218321605">
    <w:abstractNumId w:val="2"/>
  </w:num>
  <w:num w:numId="6" w16cid:durableId="26850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2FFE"/>
    <w:rsid w:val="00003173"/>
    <w:rsid w:val="00043945"/>
    <w:rsid w:val="00057C10"/>
    <w:rsid w:val="00074DF6"/>
    <w:rsid w:val="00074F07"/>
    <w:rsid w:val="00091D8D"/>
    <w:rsid w:val="00096AD6"/>
    <w:rsid w:val="000D52BA"/>
    <w:rsid w:val="000F7AFC"/>
    <w:rsid w:val="00121BAE"/>
    <w:rsid w:val="00123B39"/>
    <w:rsid w:val="001429DE"/>
    <w:rsid w:val="00163E04"/>
    <w:rsid w:val="00170D3B"/>
    <w:rsid w:val="00171913"/>
    <w:rsid w:val="001866B4"/>
    <w:rsid w:val="00190042"/>
    <w:rsid w:val="001A2BAB"/>
    <w:rsid w:val="001C37D1"/>
    <w:rsid w:val="001D53EE"/>
    <w:rsid w:val="00203B62"/>
    <w:rsid w:val="002234F0"/>
    <w:rsid w:val="002271BA"/>
    <w:rsid w:val="00242F1B"/>
    <w:rsid w:val="00247BC3"/>
    <w:rsid w:val="002505EC"/>
    <w:rsid w:val="002709A5"/>
    <w:rsid w:val="00272579"/>
    <w:rsid w:val="00292BC6"/>
    <w:rsid w:val="002A0C4F"/>
    <w:rsid w:val="002A1EC2"/>
    <w:rsid w:val="002C1567"/>
    <w:rsid w:val="002C61E2"/>
    <w:rsid w:val="002F51CA"/>
    <w:rsid w:val="00301896"/>
    <w:rsid w:val="00312291"/>
    <w:rsid w:val="003327B4"/>
    <w:rsid w:val="0035108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1560C"/>
    <w:rsid w:val="00522624"/>
    <w:rsid w:val="005240A3"/>
    <w:rsid w:val="00533ABD"/>
    <w:rsid w:val="005572DE"/>
    <w:rsid w:val="00561946"/>
    <w:rsid w:val="00596A79"/>
    <w:rsid w:val="005B322C"/>
    <w:rsid w:val="005B4BD9"/>
    <w:rsid w:val="005B527F"/>
    <w:rsid w:val="005B76B9"/>
    <w:rsid w:val="005C45B0"/>
    <w:rsid w:val="005C6693"/>
    <w:rsid w:val="005D1F28"/>
    <w:rsid w:val="005D353E"/>
    <w:rsid w:val="005E2EDE"/>
    <w:rsid w:val="005E5D58"/>
    <w:rsid w:val="005E652B"/>
    <w:rsid w:val="0060510E"/>
    <w:rsid w:val="00622C0E"/>
    <w:rsid w:val="00624D6F"/>
    <w:rsid w:val="00664D3F"/>
    <w:rsid w:val="006835BC"/>
    <w:rsid w:val="006D6BAE"/>
    <w:rsid w:val="006D7CE4"/>
    <w:rsid w:val="0071552E"/>
    <w:rsid w:val="00766DB4"/>
    <w:rsid w:val="00770B6B"/>
    <w:rsid w:val="00792296"/>
    <w:rsid w:val="007A2463"/>
    <w:rsid w:val="007B45CD"/>
    <w:rsid w:val="007B6CDB"/>
    <w:rsid w:val="007C0E0E"/>
    <w:rsid w:val="007D09ED"/>
    <w:rsid w:val="007E3CAD"/>
    <w:rsid w:val="008323B6"/>
    <w:rsid w:val="00836A9A"/>
    <w:rsid w:val="008409FC"/>
    <w:rsid w:val="008577D6"/>
    <w:rsid w:val="00860153"/>
    <w:rsid w:val="0086285A"/>
    <w:rsid w:val="008770A6"/>
    <w:rsid w:val="00892B63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70CFC"/>
    <w:rsid w:val="009713EE"/>
    <w:rsid w:val="009765A6"/>
    <w:rsid w:val="00990C79"/>
    <w:rsid w:val="009B0995"/>
    <w:rsid w:val="009D4880"/>
    <w:rsid w:val="009D50C2"/>
    <w:rsid w:val="009E7D37"/>
    <w:rsid w:val="00A146B6"/>
    <w:rsid w:val="00A14818"/>
    <w:rsid w:val="00A328B9"/>
    <w:rsid w:val="00A37E09"/>
    <w:rsid w:val="00A96274"/>
    <w:rsid w:val="00AA34A1"/>
    <w:rsid w:val="00AA661B"/>
    <w:rsid w:val="00AF0C87"/>
    <w:rsid w:val="00B469BA"/>
    <w:rsid w:val="00B53880"/>
    <w:rsid w:val="00B5390E"/>
    <w:rsid w:val="00B60F32"/>
    <w:rsid w:val="00B7552C"/>
    <w:rsid w:val="00BC144E"/>
    <w:rsid w:val="00BC14D5"/>
    <w:rsid w:val="00BE55BD"/>
    <w:rsid w:val="00C25E84"/>
    <w:rsid w:val="00C26A8E"/>
    <w:rsid w:val="00C26E71"/>
    <w:rsid w:val="00C35968"/>
    <w:rsid w:val="00C460BA"/>
    <w:rsid w:val="00C52DD3"/>
    <w:rsid w:val="00C653FF"/>
    <w:rsid w:val="00C74579"/>
    <w:rsid w:val="00CB6B96"/>
    <w:rsid w:val="00CD67C5"/>
    <w:rsid w:val="00CF69EB"/>
    <w:rsid w:val="00D6245B"/>
    <w:rsid w:val="00DF53D5"/>
    <w:rsid w:val="00DF5664"/>
    <w:rsid w:val="00E06E5F"/>
    <w:rsid w:val="00E27BE3"/>
    <w:rsid w:val="00E30FE2"/>
    <w:rsid w:val="00E3189A"/>
    <w:rsid w:val="00E37D6C"/>
    <w:rsid w:val="00E43827"/>
    <w:rsid w:val="00E70B32"/>
    <w:rsid w:val="00EC0FE6"/>
    <w:rsid w:val="00EC2B5C"/>
    <w:rsid w:val="00ED71A5"/>
    <w:rsid w:val="00F2304E"/>
    <w:rsid w:val="00F55DE0"/>
    <w:rsid w:val="00F6679A"/>
    <w:rsid w:val="00F71C4F"/>
    <w:rsid w:val="00F74FF9"/>
    <w:rsid w:val="00F87979"/>
    <w:rsid w:val="00F908D7"/>
    <w:rsid w:val="00FB01AB"/>
    <w:rsid w:val="00FD1517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35</cp:revision>
  <cp:lastPrinted>2024-04-04T10:41:00Z</cp:lastPrinted>
  <dcterms:created xsi:type="dcterms:W3CDTF">2024-04-12T07:43:00Z</dcterms:created>
  <dcterms:modified xsi:type="dcterms:W3CDTF">2024-04-12T08:07:00Z</dcterms:modified>
</cp:coreProperties>
</file>